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E9" w:rsidRDefault="001054EE" w:rsidP="008B4BD6">
      <w:pPr>
        <w:jc w:val="center"/>
        <w:rPr>
          <w:sz w:val="44"/>
          <w:szCs w:val="44"/>
        </w:rPr>
      </w:pPr>
      <w:r w:rsidRPr="001054EE">
        <w:rPr>
          <w:sz w:val="44"/>
          <w:szCs w:val="44"/>
        </w:rPr>
        <w:t xml:space="preserve">План </w:t>
      </w:r>
      <w:r w:rsidR="00FF2855">
        <w:rPr>
          <w:sz w:val="44"/>
          <w:szCs w:val="44"/>
        </w:rPr>
        <w:t>ремонтных работ на  2017 года</w:t>
      </w:r>
      <w:r w:rsidR="00EC7EE9">
        <w:rPr>
          <w:sz w:val="44"/>
          <w:szCs w:val="44"/>
        </w:rPr>
        <w:t xml:space="preserve"> </w:t>
      </w:r>
    </w:p>
    <w:p w:rsidR="001054EE" w:rsidRDefault="00EC7EE9" w:rsidP="008B4BD6">
      <w:pPr>
        <w:jc w:val="center"/>
        <w:rPr>
          <w:sz w:val="44"/>
          <w:szCs w:val="44"/>
        </w:rPr>
      </w:pPr>
      <w:r>
        <w:rPr>
          <w:sz w:val="44"/>
          <w:szCs w:val="44"/>
        </w:rPr>
        <w:t>ООО «</w:t>
      </w:r>
      <w:proofErr w:type="spellStart"/>
      <w:r>
        <w:rPr>
          <w:sz w:val="44"/>
          <w:szCs w:val="44"/>
        </w:rPr>
        <w:t>Жилищно</w:t>
      </w:r>
      <w:proofErr w:type="spellEnd"/>
      <w:r w:rsidR="00644AA9">
        <w:rPr>
          <w:sz w:val="44"/>
          <w:szCs w:val="44"/>
        </w:rPr>
        <w:t xml:space="preserve"> </w:t>
      </w:r>
      <w:r>
        <w:rPr>
          <w:sz w:val="44"/>
          <w:szCs w:val="44"/>
        </w:rPr>
        <w:t>- эксплуатационного управления»</w:t>
      </w:r>
    </w:p>
    <w:tbl>
      <w:tblPr>
        <w:tblStyle w:val="a3"/>
        <w:tblW w:w="14989" w:type="dxa"/>
        <w:tblInd w:w="-564" w:type="dxa"/>
        <w:tblLook w:val="04A0"/>
      </w:tblPr>
      <w:tblGrid>
        <w:gridCol w:w="668"/>
        <w:gridCol w:w="4318"/>
        <w:gridCol w:w="6459"/>
        <w:gridCol w:w="3544"/>
      </w:tblGrid>
      <w:tr w:rsidR="00FF2855" w:rsidTr="00FF2855">
        <w:tc>
          <w:tcPr>
            <w:tcW w:w="668" w:type="dxa"/>
          </w:tcPr>
          <w:p w:rsidR="00FF2855" w:rsidRDefault="00FF2855" w:rsidP="001054E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</w:t>
            </w:r>
          </w:p>
        </w:tc>
        <w:tc>
          <w:tcPr>
            <w:tcW w:w="4318" w:type="dxa"/>
          </w:tcPr>
          <w:p w:rsidR="00FF2855" w:rsidRDefault="00FF2855" w:rsidP="001054E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Адрес</w:t>
            </w:r>
          </w:p>
        </w:tc>
        <w:tc>
          <w:tcPr>
            <w:tcW w:w="6459" w:type="dxa"/>
          </w:tcPr>
          <w:p w:rsidR="00FF2855" w:rsidRDefault="00FF2855" w:rsidP="001054E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аименования работ</w:t>
            </w:r>
          </w:p>
        </w:tc>
        <w:tc>
          <w:tcPr>
            <w:tcW w:w="3544" w:type="dxa"/>
          </w:tcPr>
          <w:p w:rsidR="00FF2855" w:rsidRDefault="00FF2855" w:rsidP="001054E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рок выполнения</w:t>
            </w:r>
          </w:p>
        </w:tc>
      </w:tr>
      <w:tr w:rsidR="00FF2855" w:rsidRPr="008B4BD6" w:rsidTr="00FF2855">
        <w:tc>
          <w:tcPr>
            <w:tcW w:w="668" w:type="dxa"/>
          </w:tcPr>
          <w:p w:rsidR="00FF2855" w:rsidRPr="008B4BD6" w:rsidRDefault="00FF2855" w:rsidP="001054EE">
            <w:pPr>
              <w:jc w:val="center"/>
              <w:rPr>
                <w:sz w:val="24"/>
                <w:szCs w:val="24"/>
              </w:rPr>
            </w:pPr>
            <w:r w:rsidRPr="008B4BD6">
              <w:rPr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:rsidR="00FF2855" w:rsidRPr="008B4BD6" w:rsidRDefault="00FF2855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16</w:t>
            </w:r>
          </w:p>
        </w:tc>
        <w:tc>
          <w:tcPr>
            <w:tcW w:w="6459" w:type="dxa"/>
          </w:tcPr>
          <w:p w:rsidR="00FF2855" w:rsidRPr="008B4BD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запорной арматуры, п</w:t>
            </w:r>
            <w:r w:rsidR="00FF2855">
              <w:rPr>
                <w:sz w:val="24"/>
                <w:szCs w:val="24"/>
              </w:rPr>
              <w:t xml:space="preserve">ромывка и </w:t>
            </w:r>
            <w:proofErr w:type="spellStart"/>
            <w:r w:rsidR="00FF2855">
              <w:rPr>
                <w:sz w:val="24"/>
                <w:szCs w:val="24"/>
              </w:rPr>
              <w:t>опрессовка</w:t>
            </w:r>
            <w:proofErr w:type="spellEnd"/>
            <w:r w:rsidR="00FF2855">
              <w:rPr>
                <w:sz w:val="24"/>
                <w:szCs w:val="24"/>
              </w:rPr>
              <w:t xml:space="preserve">  системы теплоснабжения</w:t>
            </w:r>
          </w:p>
        </w:tc>
        <w:tc>
          <w:tcPr>
            <w:tcW w:w="3544" w:type="dxa"/>
          </w:tcPr>
          <w:p w:rsidR="00FF2855" w:rsidRPr="008B4BD6" w:rsidRDefault="00FF2855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9E726E" w:rsidRPr="008B4BD6" w:rsidTr="00FF2855">
        <w:tc>
          <w:tcPr>
            <w:tcW w:w="668" w:type="dxa"/>
            <w:vMerge w:val="restart"/>
          </w:tcPr>
          <w:p w:rsidR="009E726E" w:rsidRPr="008B4BD6" w:rsidRDefault="009E726E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8" w:type="dxa"/>
            <w:vMerge w:val="restart"/>
          </w:tcPr>
          <w:p w:rsidR="009E726E" w:rsidRPr="008B4BD6" w:rsidRDefault="009E726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, 18</w:t>
            </w:r>
          </w:p>
        </w:tc>
        <w:tc>
          <w:tcPr>
            <w:tcW w:w="6459" w:type="dxa"/>
          </w:tcPr>
          <w:p w:rsidR="009E726E" w:rsidRPr="008B4BD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запорной арматуры, п</w:t>
            </w:r>
            <w:r w:rsidR="009E726E">
              <w:rPr>
                <w:sz w:val="24"/>
                <w:szCs w:val="24"/>
              </w:rPr>
              <w:t xml:space="preserve">ромывка и </w:t>
            </w:r>
            <w:proofErr w:type="spellStart"/>
            <w:r w:rsidR="009E726E">
              <w:rPr>
                <w:sz w:val="24"/>
                <w:szCs w:val="24"/>
              </w:rPr>
              <w:t>опрессовка</w:t>
            </w:r>
            <w:proofErr w:type="spellEnd"/>
            <w:r w:rsidR="009E726E">
              <w:rPr>
                <w:sz w:val="24"/>
                <w:szCs w:val="24"/>
              </w:rPr>
              <w:t xml:space="preserve">  системы теплоснабжения </w:t>
            </w:r>
          </w:p>
        </w:tc>
        <w:tc>
          <w:tcPr>
            <w:tcW w:w="3544" w:type="dxa"/>
          </w:tcPr>
          <w:p w:rsidR="009E726E" w:rsidRPr="008B4BD6" w:rsidRDefault="009E726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9E726E" w:rsidRPr="008B4BD6" w:rsidTr="00FF2855">
        <w:tc>
          <w:tcPr>
            <w:tcW w:w="668" w:type="dxa"/>
            <w:vMerge/>
          </w:tcPr>
          <w:p w:rsidR="009E726E" w:rsidRDefault="009E726E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9E726E" w:rsidRDefault="009E726E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9E726E" w:rsidRDefault="003A489B" w:rsidP="002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</w:t>
            </w:r>
            <w:r w:rsidR="009E726E">
              <w:rPr>
                <w:sz w:val="24"/>
                <w:szCs w:val="24"/>
              </w:rPr>
              <w:t xml:space="preserve">емонт подъезда № </w:t>
            </w:r>
            <w:r w:rsidR="00232E2C">
              <w:rPr>
                <w:sz w:val="24"/>
                <w:szCs w:val="24"/>
              </w:rPr>
              <w:t>1,2</w:t>
            </w:r>
            <w:r w:rsidR="009E7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E726E" w:rsidRDefault="009E726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 2017 года</w:t>
            </w:r>
          </w:p>
        </w:tc>
      </w:tr>
      <w:tr w:rsidR="00232E2C" w:rsidRPr="008B4BD6" w:rsidTr="00FF2855">
        <w:tc>
          <w:tcPr>
            <w:tcW w:w="668" w:type="dxa"/>
            <w:vMerge w:val="restart"/>
          </w:tcPr>
          <w:p w:rsidR="00232E2C" w:rsidRPr="008B4BD6" w:rsidRDefault="00232E2C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18" w:type="dxa"/>
            <w:vMerge w:val="restart"/>
          </w:tcPr>
          <w:p w:rsidR="00232E2C" w:rsidRPr="008B4BD6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ьная, 2</w:t>
            </w:r>
          </w:p>
        </w:tc>
        <w:tc>
          <w:tcPr>
            <w:tcW w:w="6459" w:type="dxa"/>
          </w:tcPr>
          <w:p w:rsidR="00232E2C" w:rsidRPr="008B4BD6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232E2C" w:rsidRPr="008B4BD6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232E2C" w:rsidRPr="008B4BD6" w:rsidTr="00FF2855">
        <w:tc>
          <w:tcPr>
            <w:tcW w:w="668" w:type="dxa"/>
            <w:vMerge/>
          </w:tcPr>
          <w:p w:rsidR="00232E2C" w:rsidRDefault="00232E2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2E2C" w:rsidRDefault="00232E2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подъездов № 1,2,3.</w:t>
            </w:r>
          </w:p>
        </w:tc>
        <w:tc>
          <w:tcPr>
            <w:tcW w:w="3544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17 года</w:t>
            </w:r>
          </w:p>
        </w:tc>
      </w:tr>
      <w:tr w:rsidR="00232E2C" w:rsidRPr="008B4BD6" w:rsidTr="00FF2855">
        <w:tc>
          <w:tcPr>
            <w:tcW w:w="668" w:type="dxa"/>
            <w:vMerge/>
          </w:tcPr>
          <w:p w:rsidR="00232E2C" w:rsidRDefault="00232E2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2E2C" w:rsidRDefault="00232E2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металлической двери в </w:t>
            </w:r>
            <w:proofErr w:type="spellStart"/>
            <w:r>
              <w:rPr>
                <w:sz w:val="24"/>
                <w:szCs w:val="24"/>
              </w:rPr>
              <w:t>электрощитовую</w:t>
            </w:r>
            <w:proofErr w:type="spellEnd"/>
          </w:p>
        </w:tc>
        <w:tc>
          <w:tcPr>
            <w:tcW w:w="3544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232E2C" w:rsidRPr="008B4BD6" w:rsidTr="00FF2855">
        <w:tc>
          <w:tcPr>
            <w:tcW w:w="668" w:type="dxa"/>
            <w:vMerge/>
          </w:tcPr>
          <w:p w:rsidR="00232E2C" w:rsidRDefault="00232E2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2E2C" w:rsidRDefault="00232E2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аналов под </w:t>
            </w:r>
            <w:proofErr w:type="spellStart"/>
            <w:r>
              <w:rPr>
                <w:sz w:val="24"/>
                <w:szCs w:val="24"/>
              </w:rPr>
              <w:t>электрокабеля</w:t>
            </w:r>
            <w:proofErr w:type="spellEnd"/>
            <w:r>
              <w:rPr>
                <w:sz w:val="24"/>
                <w:szCs w:val="24"/>
              </w:rPr>
              <w:t xml:space="preserve"> на всех этажах трех подъездов</w:t>
            </w:r>
          </w:p>
        </w:tc>
        <w:tc>
          <w:tcPr>
            <w:tcW w:w="3544" w:type="dxa"/>
          </w:tcPr>
          <w:p w:rsidR="00232E2C" w:rsidRDefault="00FB1B0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232E2C" w:rsidRPr="008B4BD6" w:rsidTr="00FF2855">
        <w:tc>
          <w:tcPr>
            <w:tcW w:w="668" w:type="dxa"/>
            <w:vMerge/>
          </w:tcPr>
          <w:p w:rsidR="00232E2C" w:rsidRDefault="00232E2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32E2C" w:rsidRDefault="00232E2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32E2C" w:rsidRDefault="00232E2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ветильников, датчиков на движение в подъезде №1,2,3</w:t>
            </w:r>
          </w:p>
        </w:tc>
        <w:tc>
          <w:tcPr>
            <w:tcW w:w="3544" w:type="dxa"/>
          </w:tcPr>
          <w:p w:rsidR="00232E2C" w:rsidRDefault="00FB1B0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107AEA" w:rsidRPr="008B4BD6" w:rsidTr="00FF2855">
        <w:tc>
          <w:tcPr>
            <w:tcW w:w="668" w:type="dxa"/>
            <w:vMerge w:val="restart"/>
          </w:tcPr>
          <w:p w:rsidR="00107AEA" w:rsidRPr="008B4BD6" w:rsidRDefault="00107AEA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8" w:type="dxa"/>
            <w:vMerge w:val="restart"/>
          </w:tcPr>
          <w:p w:rsidR="00107AEA" w:rsidRPr="008B4BD6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бульвар, 3</w:t>
            </w:r>
          </w:p>
        </w:tc>
        <w:tc>
          <w:tcPr>
            <w:tcW w:w="6459" w:type="dxa"/>
          </w:tcPr>
          <w:p w:rsidR="00107AEA" w:rsidRPr="008B4BD6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107AEA" w:rsidRPr="008B4BD6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107AEA" w:rsidRPr="008B4BD6" w:rsidTr="00FF2855">
        <w:tc>
          <w:tcPr>
            <w:tcW w:w="668" w:type="dxa"/>
            <w:vMerge/>
          </w:tcPr>
          <w:p w:rsidR="00107AEA" w:rsidRDefault="00107AEA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07AEA" w:rsidRDefault="00107AEA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107AEA" w:rsidRPr="00507121" w:rsidRDefault="00107AEA" w:rsidP="00FB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а № 1,2,3</w:t>
            </w:r>
          </w:p>
        </w:tc>
        <w:tc>
          <w:tcPr>
            <w:tcW w:w="3544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август 2017  года </w:t>
            </w:r>
          </w:p>
        </w:tc>
      </w:tr>
      <w:tr w:rsidR="00107AEA" w:rsidRPr="008B4BD6" w:rsidTr="00FF2855">
        <w:tc>
          <w:tcPr>
            <w:tcW w:w="668" w:type="dxa"/>
            <w:vMerge/>
          </w:tcPr>
          <w:p w:rsidR="00107AEA" w:rsidRDefault="00107AEA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07AEA" w:rsidRDefault="00107AEA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плового узла</w:t>
            </w:r>
          </w:p>
        </w:tc>
        <w:tc>
          <w:tcPr>
            <w:tcW w:w="3544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</w:tr>
      <w:tr w:rsidR="00107AEA" w:rsidRPr="008B4BD6" w:rsidTr="00FF2855">
        <w:tc>
          <w:tcPr>
            <w:tcW w:w="668" w:type="dxa"/>
            <w:vMerge/>
          </w:tcPr>
          <w:p w:rsidR="00107AEA" w:rsidRDefault="00107AEA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07AEA" w:rsidRDefault="00107AEA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ытяжного устройства над кв. 17</w:t>
            </w:r>
          </w:p>
        </w:tc>
        <w:tc>
          <w:tcPr>
            <w:tcW w:w="3544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107AEA" w:rsidRPr="008B4BD6" w:rsidTr="00FF2855">
        <w:tc>
          <w:tcPr>
            <w:tcW w:w="668" w:type="dxa"/>
            <w:vMerge/>
          </w:tcPr>
          <w:p w:rsidR="00107AEA" w:rsidRDefault="00107AEA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07AEA" w:rsidRDefault="00107AEA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ходной двери в 3-подъезд</w:t>
            </w:r>
          </w:p>
        </w:tc>
        <w:tc>
          <w:tcPr>
            <w:tcW w:w="3544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107AEA" w:rsidRPr="008B4BD6" w:rsidTr="00FF2855">
        <w:tc>
          <w:tcPr>
            <w:tcW w:w="668" w:type="dxa"/>
            <w:vMerge/>
          </w:tcPr>
          <w:p w:rsidR="00107AEA" w:rsidRDefault="00107AEA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107AEA" w:rsidRDefault="00107AEA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пло узла</w:t>
            </w:r>
          </w:p>
        </w:tc>
        <w:tc>
          <w:tcPr>
            <w:tcW w:w="3544" w:type="dxa"/>
          </w:tcPr>
          <w:p w:rsidR="00107AEA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3A489B" w:rsidRPr="008B4BD6" w:rsidTr="00FF2855">
        <w:tc>
          <w:tcPr>
            <w:tcW w:w="668" w:type="dxa"/>
            <w:vMerge w:val="restart"/>
          </w:tcPr>
          <w:p w:rsidR="003A489B" w:rsidRPr="008B4BD6" w:rsidRDefault="003A489B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8" w:type="dxa"/>
            <w:vMerge w:val="restart"/>
          </w:tcPr>
          <w:p w:rsidR="003A489B" w:rsidRPr="008B4BD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38</w:t>
            </w:r>
          </w:p>
        </w:tc>
        <w:tc>
          <w:tcPr>
            <w:tcW w:w="6459" w:type="dxa"/>
          </w:tcPr>
          <w:p w:rsidR="003A489B" w:rsidRPr="008B4BD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прессовка системы теплоснабжения </w:t>
            </w:r>
          </w:p>
        </w:tc>
        <w:tc>
          <w:tcPr>
            <w:tcW w:w="3544" w:type="dxa"/>
          </w:tcPr>
          <w:p w:rsidR="003A489B" w:rsidRPr="008B4BD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3A489B" w:rsidRPr="008B4BD6" w:rsidTr="00FF2855">
        <w:tc>
          <w:tcPr>
            <w:tcW w:w="668" w:type="dxa"/>
            <w:vMerge/>
          </w:tcPr>
          <w:p w:rsidR="003A489B" w:rsidRDefault="003A489B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3A489B" w:rsidRDefault="003A489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3A489B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истемы отопления</w:t>
            </w:r>
          </w:p>
        </w:tc>
        <w:tc>
          <w:tcPr>
            <w:tcW w:w="3544" w:type="dxa"/>
          </w:tcPr>
          <w:p w:rsidR="003A489B" w:rsidRDefault="00107AEA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0247A4">
              <w:rPr>
                <w:sz w:val="24"/>
                <w:szCs w:val="24"/>
              </w:rPr>
              <w:t>ь</w:t>
            </w:r>
          </w:p>
        </w:tc>
      </w:tr>
      <w:tr w:rsidR="0057408C" w:rsidRPr="008B4BD6" w:rsidTr="00FF2855">
        <w:tc>
          <w:tcPr>
            <w:tcW w:w="668" w:type="dxa"/>
            <w:vMerge w:val="restart"/>
          </w:tcPr>
          <w:p w:rsidR="0057408C" w:rsidRPr="008B4BD6" w:rsidRDefault="0057408C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8" w:type="dxa"/>
            <w:vMerge w:val="restart"/>
          </w:tcPr>
          <w:p w:rsidR="0057408C" w:rsidRPr="008B4BD6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53А</w:t>
            </w:r>
          </w:p>
        </w:tc>
        <w:tc>
          <w:tcPr>
            <w:tcW w:w="6459" w:type="dxa"/>
          </w:tcPr>
          <w:p w:rsidR="0057408C" w:rsidRPr="008B4BD6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57408C" w:rsidRPr="008B4BD6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 года</w:t>
            </w:r>
          </w:p>
        </w:tc>
      </w:tr>
      <w:tr w:rsidR="0057408C" w:rsidRPr="008B4BD6" w:rsidTr="00FF2855">
        <w:tc>
          <w:tcPr>
            <w:tcW w:w="668" w:type="dxa"/>
            <w:vMerge/>
          </w:tcPr>
          <w:p w:rsidR="0057408C" w:rsidRDefault="0057408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7408C" w:rsidRDefault="0057408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7408C" w:rsidRDefault="0057408C" w:rsidP="00107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ветильников, датчиков на движение в подъезде №1, №2</w:t>
            </w:r>
          </w:p>
        </w:tc>
        <w:tc>
          <w:tcPr>
            <w:tcW w:w="3544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57408C" w:rsidRPr="008B4BD6" w:rsidTr="00FF2855">
        <w:tc>
          <w:tcPr>
            <w:tcW w:w="668" w:type="dxa"/>
            <w:vMerge/>
          </w:tcPr>
          <w:p w:rsidR="0057408C" w:rsidRDefault="0057408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7408C" w:rsidRDefault="0057408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7408C" w:rsidRDefault="0057408C" w:rsidP="00107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конных блоков</w:t>
            </w:r>
          </w:p>
        </w:tc>
        <w:tc>
          <w:tcPr>
            <w:tcW w:w="3544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</w:p>
        </w:tc>
      </w:tr>
      <w:tr w:rsidR="004627E0" w:rsidRPr="008B4BD6" w:rsidTr="00FF2855">
        <w:tc>
          <w:tcPr>
            <w:tcW w:w="668" w:type="dxa"/>
            <w:vMerge w:val="restart"/>
          </w:tcPr>
          <w:p w:rsidR="004627E0" w:rsidRPr="008B4BD6" w:rsidRDefault="004627E0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18" w:type="dxa"/>
            <w:vMerge w:val="restart"/>
          </w:tcPr>
          <w:p w:rsidR="004627E0" w:rsidRPr="008B4BD6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8</w:t>
            </w:r>
          </w:p>
        </w:tc>
        <w:tc>
          <w:tcPr>
            <w:tcW w:w="6459" w:type="dxa"/>
          </w:tcPr>
          <w:p w:rsidR="004627E0" w:rsidRPr="008B4BD6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  </w:t>
            </w:r>
          </w:p>
        </w:tc>
        <w:tc>
          <w:tcPr>
            <w:tcW w:w="3544" w:type="dxa"/>
          </w:tcPr>
          <w:p w:rsidR="004627E0" w:rsidRPr="008B4BD6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4627E0" w:rsidRPr="008B4BD6" w:rsidTr="00FF2855">
        <w:tc>
          <w:tcPr>
            <w:tcW w:w="668" w:type="dxa"/>
            <w:vMerge/>
          </w:tcPr>
          <w:p w:rsidR="004627E0" w:rsidRDefault="004627E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4627E0" w:rsidRDefault="004627E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4627E0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ов № 1,2.</w:t>
            </w:r>
          </w:p>
        </w:tc>
        <w:tc>
          <w:tcPr>
            <w:tcW w:w="3544" w:type="dxa"/>
          </w:tcPr>
          <w:p w:rsidR="004627E0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 2017 года</w:t>
            </w:r>
          </w:p>
        </w:tc>
      </w:tr>
      <w:tr w:rsidR="004627E0" w:rsidRPr="008B4BD6" w:rsidTr="00FF2855">
        <w:tc>
          <w:tcPr>
            <w:tcW w:w="668" w:type="dxa"/>
            <w:vMerge/>
          </w:tcPr>
          <w:p w:rsidR="004627E0" w:rsidRDefault="004627E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4627E0" w:rsidRDefault="004627E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4627E0" w:rsidRDefault="004627E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нутридомовой системы электроснабжения</w:t>
            </w:r>
            <w:r w:rsidR="00CF2130">
              <w:rPr>
                <w:sz w:val="24"/>
                <w:szCs w:val="24"/>
              </w:rPr>
              <w:t>, установка светильников в подъезде №1, №2</w:t>
            </w:r>
          </w:p>
        </w:tc>
        <w:tc>
          <w:tcPr>
            <w:tcW w:w="3544" w:type="dxa"/>
          </w:tcPr>
          <w:p w:rsidR="004627E0" w:rsidRDefault="000247A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57408C" w:rsidRPr="008B4BD6" w:rsidTr="00802739">
        <w:trPr>
          <w:trHeight w:val="458"/>
        </w:trPr>
        <w:tc>
          <w:tcPr>
            <w:tcW w:w="668" w:type="dxa"/>
            <w:vMerge/>
          </w:tcPr>
          <w:p w:rsidR="0057408C" w:rsidRDefault="0057408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7408C" w:rsidRDefault="0057408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7408C" w:rsidRDefault="0057408C"/>
          <w:p w:rsidR="00802739" w:rsidRDefault="00802739">
            <w:r>
              <w:t xml:space="preserve">Ремонт входных </w:t>
            </w:r>
            <w:proofErr w:type="spellStart"/>
            <w:r>
              <w:t>групп</w:t>
            </w:r>
            <w:proofErr w:type="gramStart"/>
            <w:r>
              <w:t>:у</w:t>
            </w:r>
            <w:proofErr w:type="gramEnd"/>
            <w:r>
              <w:t>становка</w:t>
            </w:r>
            <w:proofErr w:type="spellEnd"/>
            <w:r>
              <w:t xml:space="preserve"> входной металлической двери при входе в подъезд №1, №2</w:t>
            </w:r>
          </w:p>
        </w:tc>
        <w:tc>
          <w:tcPr>
            <w:tcW w:w="3544" w:type="dxa"/>
          </w:tcPr>
          <w:p w:rsidR="0057408C" w:rsidRDefault="004D4229">
            <w:r>
              <w:t>4 квартал</w:t>
            </w:r>
          </w:p>
        </w:tc>
      </w:tr>
      <w:tr w:rsidR="00CF2130" w:rsidRPr="008B4BD6" w:rsidTr="00FF2855">
        <w:tc>
          <w:tcPr>
            <w:tcW w:w="668" w:type="dxa"/>
            <w:vMerge w:val="restart"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18" w:type="dxa"/>
            <w:vMerge w:val="restart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10</w:t>
            </w:r>
          </w:p>
        </w:tc>
        <w:tc>
          <w:tcPr>
            <w:tcW w:w="6459" w:type="dxa"/>
          </w:tcPr>
          <w:p w:rsidR="00CF2130" w:rsidRDefault="00CF2130" w:rsidP="0046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462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нутридомовой системы канализации в подвале     № 2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ветильников светодиодных с датчиками на движение в 1,2 подъезде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одоотлива козырька 1,2=го подъезда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5D3BAE" w:rsidRPr="008B4BD6" w:rsidTr="00FF2855">
        <w:tc>
          <w:tcPr>
            <w:tcW w:w="668" w:type="dxa"/>
            <w:vMerge w:val="restart"/>
          </w:tcPr>
          <w:p w:rsidR="005D3BAE" w:rsidRDefault="005D3BAE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18" w:type="dxa"/>
            <w:vMerge w:val="restart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19/1</w:t>
            </w:r>
          </w:p>
        </w:tc>
        <w:tc>
          <w:tcPr>
            <w:tcW w:w="6459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5D3BAE" w:rsidRPr="008B4BD6" w:rsidTr="00FF2855">
        <w:tc>
          <w:tcPr>
            <w:tcW w:w="668" w:type="dxa"/>
            <w:vMerge/>
          </w:tcPr>
          <w:p w:rsidR="005D3BAE" w:rsidRDefault="005D3BAE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D3BAE" w:rsidRDefault="005D3BAE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а № 2</w:t>
            </w:r>
          </w:p>
        </w:tc>
        <w:tc>
          <w:tcPr>
            <w:tcW w:w="3544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Июль 2017 года</w:t>
            </w:r>
          </w:p>
        </w:tc>
      </w:tr>
      <w:tr w:rsidR="005D3BAE" w:rsidRPr="008B4BD6" w:rsidTr="00FF2855">
        <w:tc>
          <w:tcPr>
            <w:tcW w:w="668" w:type="dxa"/>
            <w:vMerge/>
          </w:tcPr>
          <w:p w:rsidR="005D3BAE" w:rsidRDefault="005D3BAE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D3BAE" w:rsidRDefault="005D3BAE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кна ПВХ во 2-м подъезде на 5-м этаже</w:t>
            </w:r>
          </w:p>
        </w:tc>
        <w:tc>
          <w:tcPr>
            <w:tcW w:w="3544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5D3BAE" w:rsidRPr="008B4BD6" w:rsidTr="00FF2855">
        <w:tc>
          <w:tcPr>
            <w:tcW w:w="668" w:type="dxa"/>
            <w:vMerge/>
          </w:tcPr>
          <w:p w:rsidR="005D3BAE" w:rsidRDefault="005D3BAE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D3BAE" w:rsidRDefault="005D3BAE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ветильников, датчиков на движение в подъезде №2 </w:t>
            </w:r>
          </w:p>
        </w:tc>
        <w:tc>
          <w:tcPr>
            <w:tcW w:w="3544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5D3BAE" w:rsidRPr="008B4BD6" w:rsidTr="00FF2855">
        <w:tc>
          <w:tcPr>
            <w:tcW w:w="668" w:type="dxa"/>
            <w:vMerge/>
          </w:tcPr>
          <w:p w:rsidR="005D3BAE" w:rsidRDefault="005D3BAE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5D3BAE" w:rsidRDefault="005D3BAE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жблочных швов кв. 60</w:t>
            </w:r>
          </w:p>
        </w:tc>
        <w:tc>
          <w:tcPr>
            <w:tcW w:w="3544" w:type="dxa"/>
          </w:tcPr>
          <w:p w:rsidR="005D3BAE" w:rsidRDefault="005D3BAE" w:rsidP="003A489B">
            <w:pPr>
              <w:rPr>
                <w:sz w:val="24"/>
                <w:szCs w:val="24"/>
              </w:rPr>
            </w:pPr>
          </w:p>
        </w:tc>
      </w:tr>
      <w:tr w:rsidR="002B0E5F" w:rsidRPr="008B4BD6" w:rsidTr="00FF2855">
        <w:tc>
          <w:tcPr>
            <w:tcW w:w="668" w:type="dxa"/>
            <w:vMerge w:val="restart"/>
          </w:tcPr>
          <w:p w:rsidR="002B0E5F" w:rsidRDefault="002B0E5F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18" w:type="dxa"/>
            <w:vMerge w:val="restart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23</w:t>
            </w:r>
          </w:p>
        </w:tc>
        <w:tc>
          <w:tcPr>
            <w:tcW w:w="6459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2017 года </w:t>
            </w:r>
          </w:p>
        </w:tc>
      </w:tr>
      <w:tr w:rsidR="002B0E5F" w:rsidRPr="008B4BD6" w:rsidTr="00FF2855">
        <w:tc>
          <w:tcPr>
            <w:tcW w:w="668" w:type="dxa"/>
            <w:vMerge/>
          </w:tcPr>
          <w:p w:rsidR="002B0E5F" w:rsidRDefault="002B0E5F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B0E5F" w:rsidRDefault="002B0E5F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 системы канализации в подвале 2,4</w:t>
            </w:r>
          </w:p>
        </w:tc>
        <w:tc>
          <w:tcPr>
            <w:tcW w:w="3544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2B0E5F" w:rsidRPr="008B4BD6" w:rsidTr="00FF2855">
        <w:tc>
          <w:tcPr>
            <w:tcW w:w="668" w:type="dxa"/>
            <w:vMerge/>
          </w:tcPr>
          <w:p w:rsidR="002B0E5F" w:rsidRDefault="002B0E5F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2B0E5F" w:rsidRDefault="002B0E5F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ояка водоснабжения кв.17, 19</w:t>
            </w:r>
          </w:p>
        </w:tc>
        <w:tc>
          <w:tcPr>
            <w:tcW w:w="3544" w:type="dxa"/>
          </w:tcPr>
          <w:p w:rsidR="002B0E5F" w:rsidRDefault="002B0E5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6453A6" w:rsidRPr="008B4BD6" w:rsidTr="00FF2855">
        <w:tc>
          <w:tcPr>
            <w:tcW w:w="668" w:type="dxa"/>
          </w:tcPr>
          <w:p w:rsidR="006453A6" w:rsidRDefault="007D1F6F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18" w:type="dxa"/>
          </w:tcPr>
          <w:p w:rsidR="006453A6" w:rsidRDefault="007D1F6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21/1</w:t>
            </w:r>
          </w:p>
        </w:tc>
        <w:tc>
          <w:tcPr>
            <w:tcW w:w="6459" w:type="dxa"/>
          </w:tcPr>
          <w:p w:rsidR="006453A6" w:rsidRDefault="003A489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запорной арматуры, п</w:t>
            </w:r>
            <w:r w:rsidR="000247A4">
              <w:rPr>
                <w:sz w:val="24"/>
                <w:szCs w:val="24"/>
              </w:rPr>
              <w:t xml:space="preserve">ромывка и </w:t>
            </w:r>
            <w:proofErr w:type="spellStart"/>
            <w:r w:rsidR="000247A4">
              <w:rPr>
                <w:sz w:val="24"/>
                <w:szCs w:val="24"/>
              </w:rPr>
              <w:t>опресссовка</w:t>
            </w:r>
            <w:proofErr w:type="spellEnd"/>
            <w:r w:rsidR="000247A4"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6453A6" w:rsidRDefault="007D1F6F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CF2130" w:rsidRPr="008B4BD6" w:rsidTr="00FF2855">
        <w:tc>
          <w:tcPr>
            <w:tcW w:w="668" w:type="dxa"/>
            <w:vMerge w:val="restart"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18" w:type="dxa"/>
            <w:vMerge w:val="restart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, 25/2</w:t>
            </w:r>
          </w:p>
        </w:tc>
        <w:tc>
          <w:tcPr>
            <w:tcW w:w="6459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02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ходных групп: Монтаж  козырька перед входом в  подъезд № 2 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02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светильников светодиодных с установкой  датчиков </w:t>
            </w:r>
            <w:r>
              <w:rPr>
                <w:sz w:val="24"/>
                <w:szCs w:val="24"/>
              </w:rPr>
              <w:lastRenderedPageBreak/>
              <w:t>на движение в подъездах №1,2,3,4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</w:tr>
      <w:tr w:rsidR="00CF2130" w:rsidRPr="008B4BD6" w:rsidTr="00FF2855"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02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кление оконного проема в 3 подъезде на 3 этаже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CF2130" w:rsidRPr="008B4BD6" w:rsidTr="00E77BDC">
        <w:trPr>
          <w:trHeight w:val="703"/>
        </w:trPr>
        <w:tc>
          <w:tcPr>
            <w:tcW w:w="668" w:type="dxa"/>
            <w:vMerge/>
          </w:tcPr>
          <w:p w:rsidR="00CF2130" w:rsidRDefault="00CF2130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CF2130" w:rsidRDefault="00CF2130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CF2130" w:rsidRDefault="00CF2130" w:rsidP="0002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агистральных сетей теплоснабжения</w:t>
            </w:r>
            <w:r w:rsidR="00D2599A">
              <w:rPr>
                <w:sz w:val="24"/>
                <w:szCs w:val="24"/>
              </w:rPr>
              <w:t xml:space="preserve"> в подвальном помещении</w:t>
            </w:r>
            <w:r>
              <w:rPr>
                <w:sz w:val="24"/>
                <w:szCs w:val="24"/>
              </w:rPr>
              <w:t xml:space="preserve"> ,25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м</w:t>
            </w:r>
          </w:p>
        </w:tc>
        <w:tc>
          <w:tcPr>
            <w:tcW w:w="3544" w:type="dxa"/>
          </w:tcPr>
          <w:p w:rsidR="00CF2130" w:rsidRDefault="00CF2130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E77BDC" w:rsidRPr="008B4BD6" w:rsidTr="00FF2855">
        <w:tc>
          <w:tcPr>
            <w:tcW w:w="668" w:type="dxa"/>
            <w:vMerge w:val="restart"/>
          </w:tcPr>
          <w:p w:rsidR="00E77BDC" w:rsidRDefault="00E77BDC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18" w:type="dxa"/>
            <w:vMerge w:val="restart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9</w:t>
            </w: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E77BDC" w:rsidRPr="008B4BD6" w:rsidTr="00FF2855">
        <w:tc>
          <w:tcPr>
            <w:tcW w:w="668" w:type="dxa"/>
            <w:vMerge/>
          </w:tcPr>
          <w:p w:rsidR="00E77BDC" w:rsidRDefault="00E77BD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E77BDC" w:rsidRDefault="00E77BD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а № 1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17 года</w:t>
            </w:r>
          </w:p>
        </w:tc>
      </w:tr>
      <w:tr w:rsidR="00E77BDC" w:rsidRPr="008B4BD6" w:rsidTr="00FF2855">
        <w:tc>
          <w:tcPr>
            <w:tcW w:w="668" w:type="dxa"/>
            <w:vMerge/>
          </w:tcPr>
          <w:p w:rsidR="00E77BDC" w:rsidRDefault="00E77BD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E77BDC" w:rsidRDefault="00E77BD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РУ системы электроснабжения 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E77BDC" w:rsidRPr="008B4BD6" w:rsidTr="00FF2855">
        <w:tc>
          <w:tcPr>
            <w:tcW w:w="668" w:type="dxa"/>
            <w:vMerge/>
          </w:tcPr>
          <w:p w:rsidR="00E77BDC" w:rsidRDefault="00E77BD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E77BDC" w:rsidRDefault="00E77BD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ветильников светодиодных с установкой  датчиков на движение в подъездах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E77BDC" w:rsidRPr="008B4BD6" w:rsidTr="00FF2855">
        <w:tc>
          <w:tcPr>
            <w:tcW w:w="668" w:type="dxa"/>
            <w:vMerge/>
          </w:tcPr>
          <w:p w:rsidR="00E77BDC" w:rsidRDefault="00E77BD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E77BDC" w:rsidRDefault="00E77BD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жблочных швов кв.1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E77BDC" w:rsidRPr="008B4BD6" w:rsidTr="00FF2855">
        <w:tc>
          <w:tcPr>
            <w:tcW w:w="668" w:type="dxa"/>
            <w:vMerge/>
          </w:tcPr>
          <w:p w:rsidR="00E77BDC" w:rsidRDefault="00E77BDC" w:rsidP="00105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E77BDC" w:rsidRDefault="00E77BDC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магистральных сетей канализации </w:t>
            </w:r>
          </w:p>
        </w:tc>
        <w:tc>
          <w:tcPr>
            <w:tcW w:w="3544" w:type="dxa"/>
          </w:tcPr>
          <w:p w:rsidR="00E77BDC" w:rsidRDefault="00E77BD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FF2855">
        <w:tc>
          <w:tcPr>
            <w:tcW w:w="668" w:type="dxa"/>
            <w:vMerge w:val="restart"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18" w:type="dxa"/>
            <w:vMerge w:val="restart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52</w:t>
            </w: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 года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тояков теплоснабжения в кв.  49,53,57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ДО  системы электроснабжения, установка светильников, датчиков на движение в подъезде №1,2,3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жблочных швов в кв. 20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магистральных сетей теплоснабжения в подвальном помещение, 80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м  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ходных групп: Ремонт крыльца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637DDB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6B0E2F">
        <w:tc>
          <w:tcPr>
            <w:tcW w:w="668" w:type="dxa"/>
            <w:vMerge w:val="restart"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18" w:type="dxa"/>
            <w:vMerge w:val="restart"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56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 года</w:t>
            </w:r>
          </w:p>
        </w:tc>
      </w:tr>
      <w:tr w:rsidR="00637DDB" w:rsidRPr="008B4BD6" w:rsidTr="009C29E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одоотлива козырька 4-го подъезда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9C29E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ов №1,2,3,4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9C29E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плового узла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9C29E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ка вытяжных устройств по кв.43,58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557FC4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ДО теплоснабжения, установка светильников, датчиков на движение в подъезде №1,2,3,4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506CDB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жблочных швов кв. 43,20,56,15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667B8F">
        <w:tc>
          <w:tcPr>
            <w:tcW w:w="668" w:type="dxa"/>
            <w:vMerge/>
            <w:tcBorders>
              <w:bottom w:val="nil"/>
            </w:tcBorders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8767DB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ходных групп: Ремонт крыльца-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637DDB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637DDB" w:rsidRPr="008B4BD6" w:rsidTr="00FF2855">
        <w:tc>
          <w:tcPr>
            <w:tcW w:w="668" w:type="dxa"/>
            <w:vMerge w:val="restart"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18" w:type="dxa"/>
            <w:vMerge w:val="restart"/>
          </w:tcPr>
          <w:p w:rsidR="00637DDB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-</w:t>
            </w:r>
            <w:r w:rsidR="00637DDB">
              <w:rPr>
                <w:sz w:val="24"/>
                <w:szCs w:val="24"/>
              </w:rPr>
              <w:t>15</w:t>
            </w:r>
          </w:p>
          <w:p w:rsidR="00637DDB" w:rsidRPr="00CE7CF3" w:rsidRDefault="00637DDB" w:rsidP="00CE7C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 2017 года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козырьков на печные трубы 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637DDB" w:rsidRPr="008B4BD6" w:rsidTr="00FF2855">
        <w:tc>
          <w:tcPr>
            <w:tcW w:w="668" w:type="dxa"/>
            <w:vMerge/>
          </w:tcPr>
          <w:p w:rsidR="00637DDB" w:rsidRDefault="00637DDB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ходной двери в подвал</w:t>
            </w:r>
          </w:p>
        </w:tc>
        <w:tc>
          <w:tcPr>
            <w:tcW w:w="3544" w:type="dxa"/>
          </w:tcPr>
          <w:p w:rsidR="00637DDB" w:rsidRDefault="00637DDB" w:rsidP="003A489B">
            <w:pPr>
              <w:rPr>
                <w:sz w:val="24"/>
                <w:szCs w:val="24"/>
              </w:rPr>
            </w:pPr>
          </w:p>
        </w:tc>
      </w:tr>
      <w:tr w:rsidR="004D4229" w:rsidRPr="008B4BD6" w:rsidTr="00FF2855">
        <w:tc>
          <w:tcPr>
            <w:tcW w:w="668" w:type="dxa"/>
            <w:vMerge w:val="restart"/>
          </w:tcPr>
          <w:p w:rsidR="004D4229" w:rsidRDefault="004D4229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18" w:type="dxa"/>
            <w:vMerge w:val="restart"/>
          </w:tcPr>
          <w:p w:rsidR="004D4229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флотская -6</w:t>
            </w:r>
          </w:p>
        </w:tc>
        <w:tc>
          <w:tcPr>
            <w:tcW w:w="6459" w:type="dxa"/>
          </w:tcPr>
          <w:p w:rsidR="004D4229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адвижек</w:t>
            </w:r>
          </w:p>
        </w:tc>
        <w:tc>
          <w:tcPr>
            <w:tcW w:w="3544" w:type="dxa"/>
          </w:tcPr>
          <w:p w:rsidR="004D4229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4D4229" w:rsidRPr="008B4BD6" w:rsidTr="00FF2855">
        <w:tc>
          <w:tcPr>
            <w:tcW w:w="668" w:type="dxa"/>
            <w:vMerge/>
          </w:tcPr>
          <w:p w:rsidR="004D4229" w:rsidRDefault="004D4229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4D4229" w:rsidRDefault="004D4229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4D4229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ДО системы электроснабжения</w:t>
            </w:r>
          </w:p>
        </w:tc>
        <w:tc>
          <w:tcPr>
            <w:tcW w:w="3544" w:type="dxa"/>
          </w:tcPr>
          <w:p w:rsidR="004D4229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57408C" w:rsidRPr="008B4BD6" w:rsidTr="00FF2855">
        <w:tc>
          <w:tcPr>
            <w:tcW w:w="668" w:type="dxa"/>
          </w:tcPr>
          <w:p w:rsidR="0057408C" w:rsidRDefault="0057408C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18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-8</w:t>
            </w:r>
          </w:p>
        </w:tc>
        <w:tc>
          <w:tcPr>
            <w:tcW w:w="6459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а №1,2</w:t>
            </w:r>
          </w:p>
        </w:tc>
        <w:tc>
          <w:tcPr>
            <w:tcW w:w="3544" w:type="dxa"/>
          </w:tcPr>
          <w:p w:rsidR="0057408C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57408C" w:rsidRPr="008B4BD6" w:rsidTr="00FF2855">
        <w:tc>
          <w:tcPr>
            <w:tcW w:w="668" w:type="dxa"/>
          </w:tcPr>
          <w:p w:rsidR="0057408C" w:rsidRDefault="0057408C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18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 – 10 </w:t>
            </w:r>
          </w:p>
        </w:tc>
        <w:tc>
          <w:tcPr>
            <w:tcW w:w="6459" w:type="dxa"/>
          </w:tcPr>
          <w:p w:rsidR="0057408C" w:rsidRDefault="0057408C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дъезда №1,2,3</w:t>
            </w:r>
          </w:p>
        </w:tc>
        <w:tc>
          <w:tcPr>
            <w:tcW w:w="3544" w:type="dxa"/>
          </w:tcPr>
          <w:p w:rsidR="0057408C" w:rsidRDefault="004D4229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491A64" w:rsidRPr="008B4BD6" w:rsidTr="00FF2855">
        <w:tc>
          <w:tcPr>
            <w:tcW w:w="668" w:type="dxa"/>
            <w:vMerge w:val="restart"/>
          </w:tcPr>
          <w:p w:rsidR="00491A64" w:rsidRDefault="00491A64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18" w:type="dxa"/>
            <w:vMerge w:val="restart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ружная - 9</w:t>
            </w:r>
          </w:p>
        </w:tc>
        <w:tc>
          <w:tcPr>
            <w:tcW w:w="6459" w:type="dxa"/>
          </w:tcPr>
          <w:p w:rsidR="00491A64" w:rsidRDefault="00491A64" w:rsidP="00FB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ДО канализации подвала</w:t>
            </w:r>
          </w:p>
        </w:tc>
        <w:tc>
          <w:tcPr>
            <w:tcW w:w="3544" w:type="dxa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491A64" w:rsidRPr="008B4BD6" w:rsidTr="00FF2855">
        <w:tc>
          <w:tcPr>
            <w:tcW w:w="668" w:type="dxa"/>
            <w:vMerge/>
          </w:tcPr>
          <w:p w:rsidR="00491A64" w:rsidRDefault="00491A64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491A64" w:rsidRDefault="00491A64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491A64" w:rsidRDefault="00491A64" w:rsidP="00FB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ВДО отопления в подъездах</w:t>
            </w:r>
          </w:p>
        </w:tc>
        <w:tc>
          <w:tcPr>
            <w:tcW w:w="3544" w:type="dxa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</w:tr>
      <w:tr w:rsidR="00491A64" w:rsidRPr="008B4BD6" w:rsidTr="00FF2855">
        <w:tc>
          <w:tcPr>
            <w:tcW w:w="668" w:type="dxa"/>
            <w:vMerge/>
          </w:tcPr>
          <w:p w:rsidR="00491A64" w:rsidRDefault="00491A64" w:rsidP="00383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491A64" w:rsidRDefault="00491A64" w:rsidP="003A489B">
            <w:pPr>
              <w:rPr>
                <w:sz w:val="24"/>
                <w:szCs w:val="24"/>
              </w:rPr>
            </w:pPr>
          </w:p>
        </w:tc>
        <w:tc>
          <w:tcPr>
            <w:tcW w:w="6459" w:type="dxa"/>
          </w:tcPr>
          <w:p w:rsidR="00491A64" w:rsidRDefault="00491A64" w:rsidP="00FB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ДО электроснабжения в подъездах</w:t>
            </w:r>
          </w:p>
        </w:tc>
        <w:tc>
          <w:tcPr>
            <w:tcW w:w="3544" w:type="dxa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  <w:tr w:rsidR="00491A64" w:rsidRPr="008B4BD6" w:rsidTr="00FF2855">
        <w:tc>
          <w:tcPr>
            <w:tcW w:w="668" w:type="dxa"/>
          </w:tcPr>
          <w:p w:rsidR="00491A64" w:rsidRDefault="00491A64" w:rsidP="0038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18" w:type="dxa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ружная 7-а</w:t>
            </w:r>
          </w:p>
        </w:tc>
        <w:tc>
          <w:tcPr>
            <w:tcW w:w="6459" w:type="dxa"/>
          </w:tcPr>
          <w:p w:rsidR="00491A64" w:rsidRDefault="00491A64" w:rsidP="00FB2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запорной арматуры, промывка и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системы теплоснабжения</w:t>
            </w:r>
          </w:p>
        </w:tc>
        <w:tc>
          <w:tcPr>
            <w:tcW w:w="3544" w:type="dxa"/>
          </w:tcPr>
          <w:p w:rsidR="00491A64" w:rsidRDefault="00491A64" w:rsidP="003A4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</w:tr>
    </w:tbl>
    <w:p w:rsidR="001054EE" w:rsidRDefault="001054EE" w:rsidP="001054EE">
      <w:pPr>
        <w:jc w:val="center"/>
        <w:rPr>
          <w:sz w:val="24"/>
          <w:szCs w:val="24"/>
        </w:rPr>
      </w:pPr>
    </w:p>
    <w:p w:rsidR="004A725A" w:rsidRDefault="004A725A" w:rsidP="004A725A">
      <w:pPr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ООО «ЖЭУ»                                                                     </w:t>
      </w:r>
      <w:r w:rsidR="00802739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>Громова О.П.</w:t>
      </w:r>
    </w:p>
    <w:p w:rsidR="00BF7755" w:rsidRDefault="00BF7755" w:rsidP="00BF7755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Маршалко</w:t>
      </w:r>
      <w:proofErr w:type="spellEnd"/>
      <w:r>
        <w:rPr>
          <w:sz w:val="24"/>
          <w:szCs w:val="24"/>
        </w:rPr>
        <w:t xml:space="preserve"> И.А</w:t>
      </w:r>
    </w:p>
    <w:p w:rsidR="00BF7755" w:rsidRPr="008B4BD6" w:rsidRDefault="00BF7755" w:rsidP="00BF7755">
      <w:pPr>
        <w:rPr>
          <w:sz w:val="24"/>
          <w:szCs w:val="24"/>
        </w:rPr>
      </w:pPr>
      <w:r>
        <w:rPr>
          <w:sz w:val="24"/>
          <w:szCs w:val="24"/>
        </w:rPr>
        <w:t>Тел. 2-48-71</w:t>
      </w:r>
    </w:p>
    <w:sectPr w:rsidR="00BF7755" w:rsidRPr="008B4BD6" w:rsidSect="003832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4EE"/>
    <w:rsid w:val="00010F9F"/>
    <w:rsid w:val="000247A4"/>
    <w:rsid w:val="0005343B"/>
    <w:rsid w:val="000E6BD9"/>
    <w:rsid w:val="00100F8D"/>
    <w:rsid w:val="001054EE"/>
    <w:rsid w:val="00107AEA"/>
    <w:rsid w:val="001648CE"/>
    <w:rsid w:val="001E1959"/>
    <w:rsid w:val="001F6A61"/>
    <w:rsid w:val="00232E2C"/>
    <w:rsid w:val="0024571C"/>
    <w:rsid w:val="002B0E5F"/>
    <w:rsid w:val="00383263"/>
    <w:rsid w:val="003A489B"/>
    <w:rsid w:val="00427A8F"/>
    <w:rsid w:val="004627E0"/>
    <w:rsid w:val="00491A64"/>
    <w:rsid w:val="004A725A"/>
    <w:rsid w:val="004B123D"/>
    <w:rsid w:val="004D4229"/>
    <w:rsid w:val="004E6F40"/>
    <w:rsid w:val="00507121"/>
    <w:rsid w:val="00535814"/>
    <w:rsid w:val="0057408C"/>
    <w:rsid w:val="00591E48"/>
    <w:rsid w:val="005D3BAE"/>
    <w:rsid w:val="00637DDB"/>
    <w:rsid w:val="00644AA9"/>
    <w:rsid w:val="006453A6"/>
    <w:rsid w:val="00663350"/>
    <w:rsid w:val="00667B8F"/>
    <w:rsid w:val="00703824"/>
    <w:rsid w:val="007812D3"/>
    <w:rsid w:val="007D1F6F"/>
    <w:rsid w:val="00802739"/>
    <w:rsid w:val="00841840"/>
    <w:rsid w:val="008767DB"/>
    <w:rsid w:val="008B4BD6"/>
    <w:rsid w:val="009D16C9"/>
    <w:rsid w:val="009E12BA"/>
    <w:rsid w:val="009E726E"/>
    <w:rsid w:val="00BB33B2"/>
    <w:rsid w:val="00BB6AC6"/>
    <w:rsid w:val="00BF7755"/>
    <w:rsid w:val="00C84766"/>
    <w:rsid w:val="00CE7CF3"/>
    <w:rsid w:val="00CF10DE"/>
    <w:rsid w:val="00CF2130"/>
    <w:rsid w:val="00D2599A"/>
    <w:rsid w:val="00D32D9D"/>
    <w:rsid w:val="00D954E1"/>
    <w:rsid w:val="00E77BDC"/>
    <w:rsid w:val="00EC7EE9"/>
    <w:rsid w:val="00F70B58"/>
    <w:rsid w:val="00FB1B0A"/>
    <w:rsid w:val="00FF2855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6BC2-A828-40E3-A46D-C134282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17-01-27T02:45:00Z</cp:lastPrinted>
  <dcterms:created xsi:type="dcterms:W3CDTF">2017-07-07T02:45:00Z</dcterms:created>
  <dcterms:modified xsi:type="dcterms:W3CDTF">2017-07-07T02:45:00Z</dcterms:modified>
</cp:coreProperties>
</file>